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1" w:rightFromText="181" w:vertAnchor="text" w:horzAnchor="margin" w:tblpXSpec="center" w:tblpY="574"/>
        <w:tblW w:w="15363" w:type="dxa"/>
        <w:tblLayout w:type="fixed"/>
        <w:tblLook w:val="04A0" w:firstRow="1" w:lastRow="0" w:firstColumn="1" w:lastColumn="0" w:noHBand="0" w:noVBand="1"/>
      </w:tblPr>
      <w:tblGrid>
        <w:gridCol w:w="1308"/>
        <w:gridCol w:w="1021"/>
        <w:gridCol w:w="583"/>
        <w:gridCol w:w="874"/>
        <w:gridCol w:w="2480"/>
        <w:gridCol w:w="1313"/>
        <w:gridCol w:w="1312"/>
        <w:gridCol w:w="757"/>
        <w:gridCol w:w="805"/>
        <w:gridCol w:w="888"/>
        <w:gridCol w:w="850"/>
        <w:gridCol w:w="851"/>
        <w:gridCol w:w="683"/>
        <w:gridCol w:w="819"/>
        <w:gridCol w:w="819"/>
      </w:tblGrid>
      <w:tr w:rsidR="004F6827" w:rsidRPr="00063513" w14:paraId="4400E257" w14:textId="77777777" w:rsidTr="0009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vAlign w:val="center"/>
          </w:tcPr>
          <w:p w14:paraId="57C7447F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uct</w:t>
            </w:r>
          </w:p>
        </w:tc>
        <w:tc>
          <w:tcPr>
            <w:tcW w:w="1021" w:type="dxa"/>
            <w:vAlign w:val="center"/>
          </w:tcPr>
          <w:p w14:paraId="129BB081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. #</w:t>
            </w:r>
          </w:p>
        </w:tc>
        <w:tc>
          <w:tcPr>
            <w:tcW w:w="583" w:type="dxa"/>
            <w:vAlign w:val="center"/>
          </w:tcPr>
          <w:p w14:paraId="79CEFBB5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ly</w:t>
            </w:r>
          </w:p>
        </w:tc>
        <w:tc>
          <w:tcPr>
            <w:tcW w:w="874" w:type="dxa"/>
            <w:vAlign w:val="center"/>
          </w:tcPr>
          <w:p w14:paraId="149B4D76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olour</w:t>
            </w:r>
          </w:p>
        </w:tc>
        <w:tc>
          <w:tcPr>
            <w:tcW w:w="2480" w:type="dxa"/>
            <w:vAlign w:val="center"/>
          </w:tcPr>
          <w:p w14:paraId="24F76157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>Napkin</w:t>
            </w:r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 Description</w:t>
            </w:r>
          </w:p>
        </w:tc>
        <w:tc>
          <w:tcPr>
            <w:tcW w:w="1313" w:type="dxa"/>
            <w:vAlign w:val="center"/>
          </w:tcPr>
          <w:p w14:paraId="415E064B" w14:textId="611B18D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 xml:space="preserve">Open Napkin </w:t>
            </w:r>
            <w:r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1312" w:type="dxa"/>
            <w:vAlign w:val="center"/>
          </w:tcPr>
          <w:p w14:paraId="661421EB" w14:textId="6673A609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 xml:space="preserve">Closed Napkin </w:t>
            </w:r>
            <w:r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757" w:type="dxa"/>
            <w:vAlign w:val="center"/>
          </w:tcPr>
          <w:p w14:paraId="4F245438" w14:textId="64171F2E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# </w:t>
            </w:r>
            <w:proofErr w:type="gramStart"/>
            <w:r w:rsidRPr="00ED7D76">
              <w:rPr>
                <w:rFonts w:ascii="Calibri" w:hAnsi="Calibri"/>
                <w:bCs w:val="0"/>
                <w:sz w:val="20"/>
                <w:szCs w:val="24"/>
              </w:rPr>
              <w:t>of</w:t>
            </w:r>
            <w:proofErr w:type="gramEnd"/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 Pkgs</w:t>
            </w:r>
          </w:p>
        </w:tc>
        <w:tc>
          <w:tcPr>
            <w:tcW w:w="805" w:type="dxa"/>
            <w:vAlign w:val="center"/>
          </w:tcPr>
          <w:p w14:paraId="3FBFD48A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er Pkg</w:t>
            </w:r>
          </w:p>
        </w:tc>
        <w:tc>
          <w:tcPr>
            <w:tcW w:w="888" w:type="dxa"/>
            <w:vAlign w:val="center"/>
          </w:tcPr>
          <w:p w14:paraId="3D499710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s. Pack</w:t>
            </w:r>
          </w:p>
        </w:tc>
        <w:tc>
          <w:tcPr>
            <w:tcW w:w="850" w:type="dxa"/>
            <w:vAlign w:val="center"/>
          </w:tcPr>
          <w:p w14:paraId="4B350DFD" w14:textId="7F887C48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>Net Cs. Wt.</w:t>
            </w:r>
          </w:p>
        </w:tc>
        <w:tc>
          <w:tcPr>
            <w:tcW w:w="851" w:type="dxa"/>
            <w:vAlign w:val="center"/>
          </w:tcPr>
          <w:p w14:paraId="4D1E6638" w14:textId="4461EEA3" w:rsidR="004F6827" w:rsidRPr="004F6827" w:rsidRDefault="00A01D70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 xml:space="preserve">Gross </w:t>
            </w:r>
            <w:r w:rsidR="004F6827" w:rsidRPr="004F6827">
              <w:rPr>
                <w:rFonts w:ascii="Calibri" w:hAnsi="Calibri"/>
                <w:bCs w:val="0"/>
                <w:sz w:val="20"/>
                <w:szCs w:val="24"/>
              </w:rPr>
              <w:t xml:space="preserve">Cs. </w:t>
            </w:r>
            <w:proofErr w:type="spellStart"/>
            <w:r w:rsidR="004F6827" w:rsidRPr="004F6827">
              <w:rPr>
                <w:rFonts w:ascii="Calibri" w:hAnsi="Calibri"/>
                <w:bCs w:val="0"/>
                <w:sz w:val="20"/>
                <w:szCs w:val="24"/>
              </w:rPr>
              <w:t>wt</w:t>
            </w:r>
            <w:proofErr w:type="spellEnd"/>
          </w:p>
        </w:tc>
        <w:tc>
          <w:tcPr>
            <w:tcW w:w="683" w:type="dxa"/>
            <w:vAlign w:val="center"/>
          </w:tcPr>
          <w:p w14:paraId="4D668032" w14:textId="2B8FF7B3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ube</w:t>
            </w:r>
          </w:p>
        </w:tc>
        <w:tc>
          <w:tcPr>
            <w:tcW w:w="819" w:type="dxa"/>
            <w:vAlign w:val="center"/>
          </w:tcPr>
          <w:p w14:paraId="7050DD78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proofErr w:type="spellStart"/>
            <w:r w:rsidRPr="00ED7D76">
              <w:rPr>
                <w:rFonts w:ascii="Calibri" w:hAnsi="Calibri"/>
                <w:bCs w:val="0"/>
                <w:sz w:val="20"/>
                <w:szCs w:val="24"/>
              </w:rPr>
              <w:t>Ti</w:t>
            </w:r>
            <w:proofErr w:type="spellEnd"/>
            <w:r w:rsidRPr="00ED7D76">
              <w:rPr>
                <w:rFonts w:ascii="Calibri" w:hAnsi="Calibri"/>
                <w:bCs w:val="0"/>
                <w:sz w:val="20"/>
                <w:szCs w:val="24"/>
              </w:rPr>
              <w:t>/Hi</w:t>
            </w:r>
          </w:p>
        </w:tc>
        <w:tc>
          <w:tcPr>
            <w:tcW w:w="819" w:type="dxa"/>
            <w:vAlign w:val="center"/>
          </w:tcPr>
          <w:p w14:paraId="694D4698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allet</w:t>
            </w:r>
          </w:p>
        </w:tc>
      </w:tr>
      <w:tr w:rsidR="00094934" w14:paraId="6B049EFD" w14:textId="77777777" w:rsidTr="0009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70F80E4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74992FC" w14:textId="77777777" w:rsidR="004F6827" w:rsidRPr="00ED7D76" w:rsidRDefault="004F6827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3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C98C6D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C119C6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AA9AA8D" w14:textId="7679985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8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A00D7BC" w14:textId="413D59B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 w:rsidR="005243F6"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B48E59" w14:textId="31F1D21E" w:rsidR="004F6827" w:rsidRPr="00ED7D76" w:rsidRDefault="001F6121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7</w:t>
            </w:r>
            <w:r w:rsidR="004F6827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  <w:r w:rsidR="004F6827">
              <w:rPr>
                <w:rFonts w:ascii="Calibri" w:hAnsi="Calibri"/>
                <w:color w:val="000000"/>
                <w:sz w:val="20"/>
                <w:szCs w:val="24"/>
              </w:rPr>
              <w:t>0x4.0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D613284" w14:textId="2D66180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44DBEF6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47B5F23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FDA811" w14:textId="6526A889" w:rsidR="004F6827" w:rsidRPr="00ED7D76" w:rsidRDefault="00E25103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F7E696" w14:textId="3D75D902" w:rsidR="004F6827" w:rsidRPr="00ED7D76" w:rsidRDefault="00E25103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1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5D2572A9" w14:textId="2244442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8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0AC991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87A873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094934" w14:paraId="4216FA0C" w14:textId="77777777" w:rsidTr="0009493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4EFA9D3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F6F0054" w14:textId="77777777" w:rsidR="004F6827" w:rsidRPr="00ED7D76" w:rsidRDefault="004F6827" w:rsidP="004F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23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606C9F2F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223B3E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6EB978FC" w14:textId="0A35D75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8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C63541B" w14:textId="3D0B0D7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 w:rsidR="005243F6"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4F01BE" w14:textId="550AEB30" w:rsidR="004F6827" w:rsidRPr="00ED7D76" w:rsidRDefault="001F6121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7</w:t>
            </w:r>
            <w:r w:rsidR="004F6827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  <w:r w:rsidR="004F6827">
              <w:rPr>
                <w:rFonts w:ascii="Calibri" w:hAnsi="Calibri"/>
                <w:color w:val="000000"/>
                <w:sz w:val="20"/>
                <w:szCs w:val="24"/>
              </w:rPr>
              <w:t>0x4.0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99E73B0" w14:textId="166BD820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EC905A5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0EA7B90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92F717" w14:textId="233CD69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  <w:r w:rsidR="007428DE">
              <w:rPr>
                <w:rFonts w:ascii="Calibri" w:hAnsi="Calibri"/>
                <w:color w:val="000000"/>
                <w:sz w:val="2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DEEAD2" w14:textId="5605F3A9" w:rsidR="004F6827" w:rsidRDefault="007428DE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5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71DF48A" w14:textId="5455CE7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3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33B268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F40EA9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094934" w14:paraId="3A0710FA" w14:textId="77777777" w:rsidTr="0009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0683725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BC6D849" w14:textId="77777777" w:rsidR="004F6827" w:rsidRPr="00ED7D76" w:rsidRDefault="004F6827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6645073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16EFCD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9E7366D" w14:textId="1E65756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61FB76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BB77EC3" w14:textId="2F77A9A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</w:t>
            </w:r>
            <w:r w:rsidR="006A72F4">
              <w:rPr>
                <w:rFonts w:ascii="Calibri" w:hAnsi="Calibri"/>
                <w:color w:val="000000"/>
                <w:sz w:val="20"/>
                <w:szCs w:val="24"/>
              </w:rPr>
              <w:t>38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x4.2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39CBF962" w14:textId="6C029FC0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612AEDF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6F7A32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3BC0A7" w14:textId="4DF9A629" w:rsidR="004F6827" w:rsidRPr="00ED7D76" w:rsidRDefault="00577D60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BD0987" w14:textId="32EA09CF" w:rsidR="004F6827" w:rsidRDefault="00577D60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05A8F34" w14:textId="54E36596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D346AC6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EF1003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094934" w14:paraId="6FEE44F6" w14:textId="77777777" w:rsidTr="000949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3C23183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963F3AF" w14:textId="77777777" w:rsidR="004F6827" w:rsidRPr="00ED7D76" w:rsidRDefault="004F6827" w:rsidP="004F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K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7A8838E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56FC7FF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2FC6E70D" w14:textId="1354753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C9AA4E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5B1D732" w14:textId="2A47B70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</w:t>
            </w:r>
            <w:r w:rsidR="006A72F4">
              <w:rPr>
                <w:rFonts w:ascii="Calibri" w:hAnsi="Calibri"/>
                <w:color w:val="000000"/>
                <w:sz w:val="20"/>
                <w:szCs w:val="24"/>
              </w:rPr>
              <w:t>38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x4.2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53B52130" w14:textId="0986DBF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66C6FE3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B142EC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540A45" w14:textId="59EDAAFA" w:rsidR="004F6827" w:rsidRPr="00ED7D76" w:rsidRDefault="00577D60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FFA77C" w14:textId="25E36D41" w:rsidR="004F6827" w:rsidRDefault="00577D60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431AE1E4" w14:textId="19235850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958C616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DB42729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094934" w14:paraId="77C61AB2" w14:textId="77777777" w:rsidTr="0009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0938C5B1" w14:textId="77777777" w:rsidR="004F6827" w:rsidRDefault="004F6827" w:rsidP="001D2B93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Interfold</w:t>
            </w:r>
          </w:p>
          <w:p w14:paraId="22D89013" w14:textId="2901ACAC" w:rsidR="004F6827" w:rsidRPr="00506F19" w:rsidRDefault="004F6827" w:rsidP="001D2B93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printing</w:t>
            </w:r>
            <w:proofErr w:type="gramEnd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 xml:space="preserve"> only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91BE25F" w14:textId="77777777" w:rsidR="004F6827" w:rsidRPr="00506F19" w:rsidRDefault="004F6827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9"/>
                <w:szCs w:val="19"/>
              </w:rPr>
            </w:pPr>
            <w:r w:rsidRPr="00506F19">
              <w:rPr>
                <w:rFonts w:ascii="Calibri" w:hAnsi="Calibri"/>
                <w:color w:val="000000"/>
                <w:sz w:val="19"/>
                <w:szCs w:val="19"/>
              </w:rPr>
              <w:t>VFOLD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6DC83C90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35C8494A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5FB061CA" w14:textId="7FF1D670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 Dispenser Napkin - 1/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CA46E48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8.00x6.5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F9F2FEC" w14:textId="176042D1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00x6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1B278937" w14:textId="629956AE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56C7BA47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7421194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A94829" w14:textId="455F53FA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577D60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19F8C1" w14:textId="3BD0A485" w:rsidR="004F6827" w:rsidRDefault="00577D60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6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15422E3B" w14:textId="19C9499E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6F43F0A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3231F8E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094934" w14:paraId="4C9CCFD8" w14:textId="77777777" w:rsidTr="000949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05FB185A" w14:textId="6AA7A5FB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Junior</w:t>
            </w:r>
            <w:r w:rsidR="00094934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(no printing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CE1E793" w14:textId="77777777" w:rsidR="004F6827" w:rsidRPr="00ED7D76" w:rsidRDefault="004F6827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JNR9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17DB2B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5E3D044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65DAA2D6" w14:textId="0BB4DD63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Junior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FA5D3A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3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6.2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C29D5FA" w14:textId="0890F24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3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7B61E7C" w14:textId="08FE3AF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50BC734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8A065A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67B9B6" w14:textId="0EC1418B" w:rsidR="004F6827" w:rsidRPr="00ED7D76" w:rsidRDefault="002B706E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50A633" w14:textId="34483D6E" w:rsidR="004F6827" w:rsidRDefault="002B706E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0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624C6E5B" w14:textId="3168F37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2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93280F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18B1AE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094934" w14:paraId="6AFC1209" w14:textId="77777777" w:rsidTr="0009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17DB5A08" w14:textId="5C6F9429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  <w:r w:rsidR="00094934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(no printing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519A5A5" w14:textId="77777777" w:rsidR="004F6827" w:rsidRPr="00ED7D76" w:rsidRDefault="004F6827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3F4826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63AC27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7433967" w14:textId="5398161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Luncheon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8FE0D04" w14:textId="4DE9E0F8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00x11.</w:t>
            </w:r>
            <w:r w:rsidR="00621015">
              <w:rPr>
                <w:rFonts w:ascii="Calibri" w:hAnsi="Calibri"/>
                <w:color w:val="000000"/>
                <w:sz w:val="20"/>
                <w:szCs w:val="24"/>
              </w:rPr>
              <w:t>7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F5E968F" w14:textId="38DB80A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00x5.</w:t>
            </w:r>
            <w:r w:rsidR="006A72F4">
              <w:rPr>
                <w:rFonts w:ascii="Calibri" w:hAnsi="Calibri"/>
                <w:color w:val="000000"/>
                <w:sz w:val="20"/>
                <w:szCs w:val="24"/>
              </w:rPr>
              <w:t>88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7546422B" w14:textId="492158F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2365652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E67AF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08EC04" w14:textId="7B31BFAC" w:rsidR="004F6827" w:rsidRPr="00ED7D76" w:rsidRDefault="00086A78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A1B8F" w14:textId="2EF533C9" w:rsidR="004F6827" w:rsidRPr="00ED7D76" w:rsidRDefault="00086A78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3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D532075" w14:textId="0B04AC13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910FB86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B8E276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094934" w14:paraId="10F5C628" w14:textId="77777777" w:rsidTr="000949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50B2D1F3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72D2773" w14:textId="77777777" w:rsidR="004F6827" w:rsidRPr="00ED7D76" w:rsidRDefault="004F6827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4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A4F4E4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F79E79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2B716E7" w14:textId="052E0A3A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4F65D7B" w14:textId="48390FD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F4B419B" w14:textId="13B5D3B2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A6D0F0C" w14:textId="704918D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4E7379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54D96B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9AEC86" w14:textId="1E1421C9" w:rsidR="004F6827" w:rsidRPr="00ED7D76" w:rsidRDefault="001C52C0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EDA20C" w14:textId="6E022CEF" w:rsidR="004F6827" w:rsidRPr="00ED7D76" w:rsidRDefault="001C52C0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E70C3EC" w14:textId="2F1021C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0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718F64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3AD98FA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70</w:t>
            </w:r>
          </w:p>
        </w:tc>
      </w:tr>
      <w:tr w:rsidR="00094934" w14:paraId="4987A98D" w14:textId="77777777" w:rsidTr="0009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3FBFB96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938B28F" w14:textId="77777777" w:rsidR="004F6827" w:rsidRPr="00ED7D76" w:rsidRDefault="004F6827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24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4F26E16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1A1206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D63F06C" w14:textId="21D14B5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E0B2824" w14:textId="5C355B2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755946" w14:textId="47D5DF5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4D0FBCCD" w14:textId="4520AC0D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6FCAE880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6466325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6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566AF7" w14:textId="555C91F4" w:rsidR="004F6827" w:rsidRPr="00ED7D76" w:rsidRDefault="00AF1736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9B8B59" w14:textId="5FBFE1E0" w:rsidR="004F6827" w:rsidRPr="00ED7D76" w:rsidRDefault="001C52C0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AF1736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F526E7B" w14:textId="6F6E6166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7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8653BF9" w14:textId="71B26A26" w:rsidR="004F6827" w:rsidRPr="00ED7D76" w:rsidRDefault="00AB4B90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</w:t>
            </w:r>
            <w:r w:rsidR="004F6827" w:rsidRPr="00ED7D76">
              <w:rPr>
                <w:rFonts w:ascii="Calibri" w:hAnsi="Calibri"/>
                <w:color w:val="000000"/>
                <w:sz w:val="20"/>
                <w:szCs w:val="24"/>
              </w:rPr>
              <w:t>/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EBAB0C0" w14:textId="08F00CB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</w:t>
            </w:r>
            <w:r w:rsidR="006B3CCD"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</w:tr>
      <w:tr w:rsidR="00094934" w14:paraId="3A97FE23" w14:textId="77777777" w:rsidTr="000949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7543BE38" w14:textId="77777777" w:rsidR="004F6827" w:rsidRDefault="004F6827" w:rsidP="001D2B93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  <w:p w14:paraId="74805C3D" w14:textId="42E564C7" w:rsidR="004F6827" w:rsidRPr="00ED7D76" w:rsidRDefault="004F6827" w:rsidP="001D2B93">
            <w:pPr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printing</w:t>
            </w:r>
            <w:proofErr w:type="gramEnd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 xml:space="preserve"> only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B5F7E14" w14:textId="77777777" w:rsidR="004F6827" w:rsidRPr="00ED7D76" w:rsidRDefault="004F6827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974B11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CBA8185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A078DB5" w14:textId="576501F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ED409AE" w14:textId="5B447F5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94617B">
              <w:rPr>
                <w:rFonts w:ascii="Calibri" w:hAnsi="Calibri"/>
                <w:color w:val="000000"/>
                <w:sz w:val="20"/>
                <w:szCs w:val="24"/>
              </w:rPr>
              <w:t>2.75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43138E" w14:textId="51CB6CF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</w:t>
            </w:r>
            <w:r w:rsidR="009D790F">
              <w:rPr>
                <w:rFonts w:ascii="Calibri" w:hAnsi="Calibri"/>
                <w:color w:val="000000"/>
                <w:sz w:val="20"/>
                <w:szCs w:val="24"/>
              </w:rPr>
              <w:t>38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x4.7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07844982" w14:textId="5DEE912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904A5EA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5DE9D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E16D79" w14:textId="77278FF3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04B135" w14:textId="2F282C66" w:rsidR="004F6827" w:rsidRPr="00ED7D76" w:rsidRDefault="00771FD7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E31788D" w14:textId="023DDAE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AEA788A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01F0C4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094934" w14:paraId="50BE9441" w14:textId="77777777" w:rsidTr="0009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FFFFFF" w:themeFill="background1"/>
            <w:vAlign w:val="center"/>
          </w:tcPr>
          <w:p w14:paraId="48B6A5C3" w14:textId="77777777" w:rsidR="004F6827" w:rsidRDefault="004F6827" w:rsidP="001D2B93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  <w:p w14:paraId="73FD55EF" w14:textId="22021391" w:rsidR="004F6827" w:rsidRPr="00ED7D76" w:rsidRDefault="004F6827" w:rsidP="001D2B93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printing</w:t>
            </w:r>
            <w:proofErr w:type="gramEnd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 xml:space="preserve"> only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8D6AE21" w14:textId="77777777" w:rsidR="004F6827" w:rsidRPr="00ED7D76" w:rsidRDefault="004F6827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K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3EE30F0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7C3DCE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FFF4D16" w14:textId="60DF9A84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03D086E" w14:textId="77E4813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94617B">
              <w:rPr>
                <w:rFonts w:ascii="Calibri" w:hAnsi="Calibri"/>
                <w:color w:val="000000"/>
                <w:sz w:val="20"/>
                <w:szCs w:val="24"/>
              </w:rPr>
              <w:t>2.75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162178C" w14:textId="0BE45E0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</w:t>
            </w:r>
            <w:r w:rsidR="009D790F">
              <w:rPr>
                <w:rFonts w:ascii="Calibri" w:hAnsi="Calibri"/>
                <w:color w:val="000000"/>
                <w:sz w:val="20"/>
                <w:szCs w:val="24"/>
              </w:rPr>
              <w:t>38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x4.7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07929B8" w14:textId="3C5203A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234255C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E2912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E6A244" w14:textId="436BA0B6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DD7EC4" w14:textId="1FAEA016" w:rsidR="004F6827" w:rsidRPr="00ED7D76" w:rsidRDefault="00771FD7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12EBC72C" w14:textId="410F027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A44ACD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7A877DF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</w:tbl>
    <w:p w14:paraId="085F7D87" w14:textId="7A12EB01" w:rsidR="00D50E68" w:rsidRPr="00F37587" w:rsidRDefault="00E851D8" w:rsidP="00D05293">
      <w:pPr>
        <w:spacing w:after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CC3109" wp14:editId="5F60F231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3484800" cy="543600"/>
            <wp:effectExtent l="0" t="0" r="0" b="2540"/>
            <wp:wrapThrough wrapText="bothSides">
              <wp:wrapPolygon edited="0">
                <wp:start x="0" y="0"/>
                <wp:lineTo x="0" y="21196"/>
                <wp:lineTo x="21494" y="21196"/>
                <wp:lineTo x="21494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8" b="22208"/>
                    <a:stretch/>
                  </pic:blipFill>
                  <pic:spPr bwMode="auto">
                    <a:xfrm>
                      <a:off x="0" y="0"/>
                      <a:ext cx="34848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23" w:rsidRPr="009351F8">
        <w:rPr>
          <w:b/>
          <w:color w:val="FF0000"/>
          <w:sz w:val="32"/>
        </w:rPr>
        <w:t>Product Spec</w:t>
      </w:r>
      <w:r w:rsidR="000A5DD4">
        <w:rPr>
          <w:b/>
          <w:color w:val="FF0000"/>
          <w:sz w:val="32"/>
        </w:rPr>
        <w:t>ifications</w:t>
      </w:r>
    </w:p>
    <w:p w14:paraId="22DC3A68" w14:textId="77777777" w:rsidR="00F52422" w:rsidRDefault="00F52422" w:rsidP="000F1AEA">
      <w:pPr>
        <w:spacing w:after="0" w:line="240" w:lineRule="auto"/>
        <w:rPr>
          <w:b/>
          <w:sz w:val="28"/>
          <w:szCs w:val="28"/>
        </w:rPr>
      </w:pPr>
    </w:p>
    <w:p w14:paraId="3EBB7C36" w14:textId="71BAB5C5" w:rsidR="00063513" w:rsidRPr="002D0ADE" w:rsidRDefault="00B43F8D" w:rsidP="000F1AEA">
      <w:pPr>
        <w:spacing w:after="0" w:line="240" w:lineRule="auto"/>
        <w:rPr>
          <w:b/>
          <w:sz w:val="28"/>
          <w:szCs w:val="28"/>
        </w:rPr>
      </w:pPr>
      <w:r w:rsidRPr="002D0ADE">
        <w:rPr>
          <w:b/>
          <w:sz w:val="28"/>
          <w:szCs w:val="28"/>
        </w:rPr>
        <w:t>Conditions</w:t>
      </w:r>
    </w:p>
    <w:p w14:paraId="362A6D26" w14:textId="4BD1EA0B" w:rsidR="00B43F8D" w:rsidRPr="002D0ADE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2 colours </w:t>
      </w:r>
      <w:r w:rsidRPr="002D0ADE">
        <w:rPr>
          <w:b/>
          <w:bCs/>
        </w:rPr>
        <w:t xml:space="preserve">maximum. </w:t>
      </w:r>
      <w:r w:rsidRPr="002D0ADE">
        <w:t xml:space="preserve">Available for: Dinner, Redi-Serv, Interfold &amp; Beverage. </w:t>
      </w:r>
      <w:r w:rsidR="0097292B" w:rsidRPr="002D0ADE">
        <w:t>Dyeline</w:t>
      </w:r>
      <w:r w:rsidRPr="002D0ADE">
        <w:t xml:space="preserve"> </w:t>
      </w:r>
      <w:r w:rsidR="00DA0B4F">
        <w:t>and c</w:t>
      </w:r>
      <w:r w:rsidRPr="002D0ADE">
        <w:t>olour swatches available upon request</w:t>
      </w:r>
      <w:r w:rsidR="006511C8" w:rsidRPr="002D0ADE">
        <w:t>.</w:t>
      </w:r>
    </w:p>
    <w:p w14:paraId="1985704A" w14:textId="239AFC58" w:rsidR="006511C8" w:rsidRPr="002D0ADE" w:rsidRDefault="00B43F8D" w:rsidP="006511C8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Artwork or mock-ups supplied </w:t>
      </w:r>
      <w:r w:rsidRPr="002D0ADE">
        <w:rPr>
          <w:b/>
          <w:bCs/>
        </w:rPr>
        <w:t>only</w:t>
      </w:r>
      <w:r w:rsidRPr="002D0ADE">
        <w:t xml:space="preserve"> upon receipt of purchase order. All </w:t>
      </w:r>
      <w:proofErr w:type="gramStart"/>
      <w:r w:rsidRPr="002D0ADE">
        <w:t>artwork</w:t>
      </w:r>
      <w:proofErr w:type="gramEnd"/>
      <w:r w:rsidRPr="002D0ADE">
        <w:t xml:space="preserve"> must be confirmed and approved before proceeding to plates</w:t>
      </w:r>
      <w:r w:rsidR="006511C8" w:rsidRPr="002D0ADE">
        <w:t xml:space="preserve">. Plates and artwork charges </w:t>
      </w:r>
      <w:r w:rsidR="006511C8" w:rsidRPr="002D0ADE">
        <w:rPr>
          <w:b/>
          <w:bCs/>
        </w:rPr>
        <w:t>extra.</w:t>
      </w:r>
    </w:p>
    <w:p w14:paraId="03E72BF3" w14:textId="77DD807F" w:rsidR="00B43F8D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Delivery approximately </w:t>
      </w:r>
      <w:r w:rsidRPr="002D0ADE">
        <w:rPr>
          <w:b/>
          <w:bCs/>
        </w:rPr>
        <w:t>4 to 6 weeks</w:t>
      </w:r>
      <w:r w:rsidRPr="002D0ADE">
        <w:t xml:space="preserve"> from time of plates </w:t>
      </w:r>
      <w:r w:rsidR="006511C8" w:rsidRPr="002D0ADE">
        <w:t>/ o</w:t>
      </w:r>
      <w:r w:rsidRPr="002D0ADE">
        <w:t>rder confirmation</w:t>
      </w:r>
      <w:r w:rsidRPr="002D0ADE">
        <w:rPr>
          <w:rFonts w:eastAsiaTheme="majorEastAsia"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6DE8FA07" wp14:editId="1DCCD42F">
            <wp:simplePos x="0" y="0"/>
            <wp:positionH relativeFrom="column">
              <wp:align>center</wp:align>
            </wp:positionH>
            <wp:positionV relativeFrom="page">
              <wp:posOffset>8281035</wp:posOffset>
            </wp:positionV>
            <wp:extent cx="900000" cy="828000"/>
            <wp:effectExtent l="0" t="0" r="0" b="0"/>
            <wp:wrapSquare wrapText="bothSides"/>
            <wp:docPr id="27" name="Picture 2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947" b="100000" l="4121" r="95445">
                                  <a14:foregroundMark x1="35900" y1="4947" x2="35900" y2="4947"/>
                                  <a14:foregroundMark x1="66161" y1="88810" x2="66161" y2="88810"/>
                                  <a14:foregroundMark x1="72885" y1="94464" x2="72885" y2="94464"/>
                                  <a14:foregroundMark x1="7375" y1="83157" x2="7375" y2="831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C8" w:rsidRPr="002D0ADE">
        <w:t>.</w:t>
      </w:r>
      <w:r w:rsidR="001D2B93">
        <w:t xml:space="preserve"> </w:t>
      </w:r>
      <w:r w:rsidR="00B71198">
        <w:rPr>
          <w:b/>
          <w:bCs/>
        </w:rPr>
        <w:t>Min</w:t>
      </w:r>
      <w:r w:rsidR="00D70D8A">
        <w:rPr>
          <w:b/>
          <w:bCs/>
        </w:rPr>
        <w:t>imum</w:t>
      </w:r>
      <w:r w:rsidR="001D2B93" w:rsidRPr="001D2B93">
        <w:rPr>
          <w:b/>
          <w:bCs/>
        </w:rPr>
        <w:t xml:space="preserve"> 2-3 weeks</w:t>
      </w:r>
      <w:r w:rsidR="001D2B93">
        <w:t xml:space="preserve"> delivery for plain napkins.</w:t>
      </w:r>
    </w:p>
    <w:p w14:paraId="21C3DBA2" w14:textId="77F115E7" w:rsidR="00FA2CFA" w:rsidRPr="002D0ADE" w:rsidRDefault="00FA2CFA" w:rsidP="00B43F8D">
      <w:pPr>
        <w:pStyle w:val="ListParagraph"/>
        <w:numPr>
          <w:ilvl w:val="0"/>
          <w:numId w:val="2"/>
        </w:numPr>
        <w:spacing w:after="160" w:line="259" w:lineRule="auto"/>
      </w:pPr>
      <w:r>
        <w:t>Other pack configurations available upon request.</w:t>
      </w:r>
    </w:p>
    <w:sectPr w:rsidR="00FA2CFA" w:rsidRPr="002D0ADE" w:rsidSect="00D05293">
      <w:pgSz w:w="15840" w:h="12240" w:orient="landscape"/>
      <w:pgMar w:top="1384" w:right="1440" w:bottom="542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8C0F" w14:textId="77777777" w:rsidR="00170578" w:rsidRDefault="00170578" w:rsidP="00063513">
      <w:pPr>
        <w:spacing w:after="0" w:line="240" w:lineRule="auto"/>
      </w:pPr>
      <w:r>
        <w:separator/>
      </w:r>
    </w:p>
  </w:endnote>
  <w:endnote w:type="continuationSeparator" w:id="0">
    <w:p w14:paraId="3248B3E3" w14:textId="77777777" w:rsidR="00170578" w:rsidRDefault="00170578" w:rsidP="0006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2FFD" w14:textId="77777777" w:rsidR="00170578" w:rsidRDefault="00170578" w:rsidP="00063513">
      <w:pPr>
        <w:spacing w:after="0" w:line="240" w:lineRule="auto"/>
      </w:pPr>
      <w:r>
        <w:separator/>
      </w:r>
    </w:p>
  </w:footnote>
  <w:footnote w:type="continuationSeparator" w:id="0">
    <w:p w14:paraId="445EBF11" w14:textId="77777777" w:rsidR="00170578" w:rsidRDefault="00170578" w:rsidP="0006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5B9BD5" w:themeColor="accent1"/>
      </w:rPr>
    </w:lvl>
  </w:abstractNum>
  <w:abstractNum w:abstractNumId="1" w15:restartNumberingAfterBreak="0">
    <w:nsid w:val="033247DD"/>
    <w:multiLevelType w:val="hybridMultilevel"/>
    <w:tmpl w:val="5B6CC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11B9"/>
    <w:multiLevelType w:val="hybridMultilevel"/>
    <w:tmpl w:val="35D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3777"/>
    <w:multiLevelType w:val="hybridMultilevel"/>
    <w:tmpl w:val="210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36795">
    <w:abstractNumId w:val="1"/>
  </w:num>
  <w:num w:numId="2" w16cid:durableId="974065934">
    <w:abstractNumId w:val="3"/>
  </w:num>
  <w:num w:numId="3" w16cid:durableId="876699381">
    <w:abstractNumId w:val="0"/>
    <w:lvlOverride w:ilvl="0">
      <w:startOverride w:val="1"/>
    </w:lvlOverride>
  </w:num>
  <w:num w:numId="4" w16cid:durableId="2033023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D8"/>
    <w:rsid w:val="00024E3E"/>
    <w:rsid w:val="000346F0"/>
    <w:rsid w:val="00041904"/>
    <w:rsid w:val="00063513"/>
    <w:rsid w:val="00077D72"/>
    <w:rsid w:val="0008268A"/>
    <w:rsid w:val="00083D7B"/>
    <w:rsid w:val="0008403A"/>
    <w:rsid w:val="00086A78"/>
    <w:rsid w:val="00094934"/>
    <w:rsid w:val="000A5DD4"/>
    <w:rsid w:val="000C3BCB"/>
    <w:rsid w:val="000C7DD6"/>
    <w:rsid w:val="000D5857"/>
    <w:rsid w:val="000D714C"/>
    <w:rsid w:val="000E40B2"/>
    <w:rsid w:val="000F1AEA"/>
    <w:rsid w:val="001071E8"/>
    <w:rsid w:val="001211DB"/>
    <w:rsid w:val="00121669"/>
    <w:rsid w:val="00131975"/>
    <w:rsid w:val="00133BFE"/>
    <w:rsid w:val="00140683"/>
    <w:rsid w:val="0016497C"/>
    <w:rsid w:val="00170578"/>
    <w:rsid w:val="00177538"/>
    <w:rsid w:val="001802DA"/>
    <w:rsid w:val="001806C8"/>
    <w:rsid w:val="00185880"/>
    <w:rsid w:val="001A1648"/>
    <w:rsid w:val="001A1652"/>
    <w:rsid w:val="001C4056"/>
    <w:rsid w:val="001C52C0"/>
    <w:rsid w:val="001D000A"/>
    <w:rsid w:val="001D015E"/>
    <w:rsid w:val="001D2B93"/>
    <w:rsid w:val="001E6D6E"/>
    <w:rsid w:val="001F6121"/>
    <w:rsid w:val="002056C9"/>
    <w:rsid w:val="00207DDD"/>
    <w:rsid w:val="0021531B"/>
    <w:rsid w:val="0023540C"/>
    <w:rsid w:val="00250769"/>
    <w:rsid w:val="00257579"/>
    <w:rsid w:val="00267479"/>
    <w:rsid w:val="0027175D"/>
    <w:rsid w:val="00280979"/>
    <w:rsid w:val="00285B0F"/>
    <w:rsid w:val="00291DB1"/>
    <w:rsid w:val="002A3953"/>
    <w:rsid w:val="002A4ECC"/>
    <w:rsid w:val="002B706E"/>
    <w:rsid w:val="002C1AB1"/>
    <w:rsid w:val="002D0ADE"/>
    <w:rsid w:val="002E1AF8"/>
    <w:rsid w:val="002E3082"/>
    <w:rsid w:val="00327856"/>
    <w:rsid w:val="00330EF2"/>
    <w:rsid w:val="00387055"/>
    <w:rsid w:val="003909F0"/>
    <w:rsid w:val="003A178C"/>
    <w:rsid w:val="003A3D14"/>
    <w:rsid w:val="003C052C"/>
    <w:rsid w:val="003C54A6"/>
    <w:rsid w:val="003D724A"/>
    <w:rsid w:val="003E3A9E"/>
    <w:rsid w:val="003F34B3"/>
    <w:rsid w:val="003F5DF8"/>
    <w:rsid w:val="0043233B"/>
    <w:rsid w:val="004354DC"/>
    <w:rsid w:val="00440464"/>
    <w:rsid w:val="0044193D"/>
    <w:rsid w:val="004713A0"/>
    <w:rsid w:val="00477D35"/>
    <w:rsid w:val="004827BB"/>
    <w:rsid w:val="00497C22"/>
    <w:rsid w:val="004A3988"/>
    <w:rsid w:val="004C0772"/>
    <w:rsid w:val="004E13EB"/>
    <w:rsid w:val="004F5A92"/>
    <w:rsid w:val="004F6827"/>
    <w:rsid w:val="00500EB5"/>
    <w:rsid w:val="00506F19"/>
    <w:rsid w:val="005118E5"/>
    <w:rsid w:val="005243F6"/>
    <w:rsid w:val="005307D6"/>
    <w:rsid w:val="00544161"/>
    <w:rsid w:val="00547D94"/>
    <w:rsid w:val="00550D31"/>
    <w:rsid w:val="0055756E"/>
    <w:rsid w:val="0056048B"/>
    <w:rsid w:val="0056493D"/>
    <w:rsid w:val="005679E8"/>
    <w:rsid w:val="00577D60"/>
    <w:rsid w:val="005A0F97"/>
    <w:rsid w:val="005A76D5"/>
    <w:rsid w:val="005C2D48"/>
    <w:rsid w:val="005C5CE5"/>
    <w:rsid w:val="005D68F2"/>
    <w:rsid w:val="005E1308"/>
    <w:rsid w:val="005E38BD"/>
    <w:rsid w:val="006048C5"/>
    <w:rsid w:val="00621015"/>
    <w:rsid w:val="00637F6D"/>
    <w:rsid w:val="00643A26"/>
    <w:rsid w:val="006511C8"/>
    <w:rsid w:val="00664337"/>
    <w:rsid w:val="00666250"/>
    <w:rsid w:val="006829E4"/>
    <w:rsid w:val="006945E1"/>
    <w:rsid w:val="00696911"/>
    <w:rsid w:val="006A3F3A"/>
    <w:rsid w:val="006A72F4"/>
    <w:rsid w:val="006B18BC"/>
    <w:rsid w:val="006B204B"/>
    <w:rsid w:val="006B3CCD"/>
    <w:rsid w:val="006B6271"/>
    <w:rsid w:val="006E5F46"/>
    <w:rsid w:val="0071253A"/>
    <w:rsid w:val="00720771"/>
    <w:rsid w:val="00721618"/>
    <w:rsid w:val="00730DF3"/>
    <w:rsid w:val="007316D5"/>
    <w:rsid w:val="007428DE"/>
    <w:rsid w:val="007467B1"/>
    <w:rsid w:val="00752C4B"/>
    <w:rsid w:val="00765873"/>
    <w:rsid w:val="00771FD7"/>
    <w:rsid w:val="00773664"/>
    <w:rsid w:val="007822FF"/>
    <w:rsid w:val="0079113C"/>
    <w:rsid w:val="007B66AF"/>
    <w:rsid w:val="007B707D"/>
    <w:rsid w:val="007D087D"/>
    <w:rsid w:val="007D7A7F"/>
    <w:rsid w:val="007E0D09"/>
    <w:rsid w:val="007E5D2D"/>
    <w:rsid w:val="00821C0D"/>
    <w:rsid w:val="00861865"/>
    <w:rsid w:val="008643FA"/>
    <w:rsid w:val="00880E11"/>
    <w:rsid w:val="00892715"/>
    <w:rsid w:val="00896901"/>
    <w:rsid w:val="008A584D"/>
    <w:rsid w:val="008B7D86"/>
    <w:rsid w:val="008C78A7"/>
    <w:rsid w:val="008E074B"/>
    <w:rsid w:val="008F180C"/>
    <w:rsid w:val="008F2E01"/>
    <w:rsid w:val="0090582E"/>
    <w:rsid w:val="009168ED"/>
    <w:rsid w:val="0092027F"/>
    <w:rsid w:val="00920485"/>
    <w:rsid w:val="00924D9B"/>
    <w:rsid w:val="00927B5A"/>
    <w:rsid w:val="009305D8"/>
    <w:rsid w:val="009351F8"/>
    <w:rsid w:val="0094617B"/>
    <w:rsid w:val="00961F45"/>
    <w:rsid w:val="0097292B"/>
    <w:rsid w:val="00972C99"/>
    <w:rsid w:val="00975BC1"/>
    <w:rsid w:val="00976FFC"/>
    <w:rsid w:val="0099577B"/>
    <w:rsid w:val="009A4E32"/>
    <w:rsid w:val="009B6E5C"/>
    <w:rsid w:val="009C4059"/>
    <w:rsid w:val="009C46B7"/>
    <w:rsid w:val="009D790F"/>
    <w:rsid w:val="009E7423"/>
    <w:rsid w:val="009F3F5D"/>
    <w:rsid w:val="00A01D70"/>
    <w:rsid w:val="00A1351D"/>
    <w:rsid w:val="00A22E2C"/>
    <w:rsid w:val="00A43736"/>
    <w:rsid w:val="00A476CB"/>
    <w:rsid w:val="00A6184B"/>
    <w:rsid w:val="00A81A59"/>
    <w:rsid w:val="00A86F64"/>
    <w:rsid w:val="00A930AE"/>
    <w:rsid w:val="00A94666"/>
    <w:rsid w:val="00A97843"/>
    <w:rsid w:val="00AA50E9"/>
    <w:rsid w:val="00AA79EC"/>
    <w:rsid w:val="00AB4B90"/>
    <w:rsid w:val="00AD156D"/>
    <w:rsid w:val="00AE66B2"/>
    <w:rsid w:val="00AF10E3"/>
    <w:rsid w:val="00AF1736"/>
    <w:rsid w:val="00B132A6"/>
    <w:rsid w:val="00B34C77"/>
    <w:rsid w:val="00B42EC7"/>
    <w:rsid w:val="00B43F8D"/>
    <w:rsid w:val="00B50D89"/>
    <w:rsid w:val="00B561C6"/>
    <w:rsid w:val="00B71198"/>
    <w:rsid w:val="00B80F80"/>
    <w:rsid w:val="00B83873"/>
    <w:rsid w:val="00BA6792"/>
    <w:rsid w:val="00C00641"/>
    <w:rsid w:val="00C035E2"/>
    <w:rsid w:val="00C27C33"/>
    <w:rsid w:val="00C4519E"/>
    <w:rsid w:val="00C55921"/>
    <w:rsid w:val="00C5723B"/>
    <w:rsid w:val="00C637CE"/>
    <w:rsid w:val="00C90CF0"/>
    <w:rsid w:val="00CB628E"/>
    <w:rsid w:val="00D05293"/>
    <w:rsid w:val="00D174C3"/>
    <w:rsid w:val="00D32A65"/>
    <w:rsid w:val="00D50859"/>
    <w:rsid w:val="00D50E68"/>
    <w:rsid w:val="00D70D8A"/>
    <w:rsid w:val="00D71B64"/>
    <w:rsid w:val="00D72484"/>
    <w:rsid w:val="00D73A2F"/>
    <w:rsid w:val="00D809A3"/>
    <w:rsid w:val="00D840F6"/>
    <w:rsid w:val="00D84782"/>
    <w:rsid w:val="00D95E4B"/>
    <w:rsid w:val="00DA0B4F"/>
    <w:rsid w:val="00DA5421"/>
    <w:rsid w:val="00DB1950"/>
    <w:rsid w:val="00DB2721"/>
    <w:rsid w:val="00DD34A9"/>
    <w:rsid w:val="00DE1EE0"/>
    <w:rsid w:val="00DE6F23"/>
    <w:rsid w:val="00DF3C1A"/>
    <w:rsid w:val="00E119A3"/>
    <w:rsid w:val="00E25103"/>
    <w:rsid w:val="00E30B97"/>
    <w:rsid w:val="00E35389"/>
    <w:rsid w:val="00E422DE"/>
    <w:rsid w:val="00E851D8"/>
    <w:rsid w:val="00EB2A7A"/>
    <w:rsid w:val="00ED7D76"/>
    <w:rsid w:val="00EE6B9D"/>
    <w:rsid w:val="00F002BE"/>
    <w:rsid w:val="00F07C13"/>
    <w:rsid w:val="00F358BB"/>
    <w:rsid w:val="00F37587"/>
    <w:rsid w:val="00F40526"/>
    <w:rsid w:val="00F52422"/>
    <w:rsid w:val="00F57479"/>
    <w:rsid w:val="00F71C05"/>
    <w:rsid w:val="00F757D3"/>
    <w:rsid w:val="00FA0660"/>
    <w:rsid w:val="00FA0DD2"/>
    <w:rsid w:val="00FA2CFA"/>
    <w:rsid w:val="00FB35C7"/>
    <w:rsid w:val="00FB662C"/>
    <w:rsid w:val="00FB7FC6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4ABA"/>
  <w15:chartTrackingRefBased/>
  <w15:docId w15:val="{6C5A3635-5804-4033-B623-6D26601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3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635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13"/>
  </w:style>
  <w:style w:type="paragraph" w:styleId="Footer">
    <w:name w:val="footer"/>
    <w:basedOn w:val="Normal"/>
    <w:link w:val="Foot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13"/>
  </w:style>
  <w:style w:type="paragraph" w:styleId="BalloonText">
    <w:name w:val="Balloon Text"/>
    <w:basedOn w:val="Normal"/>
    <w:link w:val="BalloonTextChar"/>
    <w:uiPriority w:val="99"/>
    <w:semiHidden/>
    <w:unhideWhenUsed/>
    <w:rsid w:val="002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2"/>
    <w:unhideWhenUsed/>
    <w:qFormat/>
    <w:rsid w:val="00B43F8D"/>
    <w:pPr>
      <w:spacing w:after="0" w:line="360" w:lineRule="auto"/>
      <w:contextualSpacing/>
    </w:pPr>
    <w:rPr>
      <w:rFonts w:asciiTheme="majorHAnsi" w:hAnsiTheme="majorHAnsi"/>
      <w:b/>
      <w:color w:val="44546A" w:themeColor="text2"/>
      <w:sz w:val="36"/>
      <w:szCs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B43F8D"/>
    <w:rPr>
      <w:rFonts w:asciiTheme="majorHAnsi" w:hAnsiTheme="majorHAnsi"/>
      <w:b/>
      <w:color w:val="44546A" w:themeColor="text2"/>
      <w:sz w:val="36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3E550-455B-4D27-9C5D-7358E24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lvo</dc:creator>
  <cp:keywords/>
  <dc:description/>
  <cp:lastModifiedBy>Chris Calvo</cp:lastModifiedBy>
  <cp:revision>33</cp:revision>
  <cp:lastPrinted>2022-02-18T00:48:00Z</cp:lastPrinted>
  <dcterms:created xsi:type="dcterms:W3CDTF">2022-02-15T20:09:00Z</dcterms:created>
  <dcterms:modified xsi:type="dcterms:W3CDTF">2022-06-06T13:48:00Z</dcterms:modified>
</cp:coreProperties>
</file>